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1027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10276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r w:rsidR="00510276">
        <w:rPr>
          <w:sz w:val="28"/>
          <w:szCs w:val="28"/>
          <w:lang w:val="sr-Latn-CS"/>
        </w:rPr>
        <w:t xml:space="preserve">2 za II </w:t>
      </w:r>
      <w:proofErr w:type="gramStart"/>
      <w:r w:rsidR="00510276">
        <w:rPr>
          <w:sz w:val="28"/>
          <w:szCs w:val="28"/>
          <w:lang w:val="sr-Latn-CS"/>
        </w:rPr>
        <w:t>ili</w:t>
      </w:r>
      <w:proofErr w:type="gramEnd"/>
      <w:r w:rsidR="00510276">
        <w:rPr>
          <w:sz w:val="28"/>
          <w:szCs w:val="28"/>
          <w:lang w:val="sr-Latn-CS"/>
        </w:rPr>
        <w:t xml:space="preserve"> I razred medicinske i II razred veterinarske škole</w:t>
      </w:r>
    </w:p>
    <w:p w:rsidR="00DB5A20" w:rsidRPr="00510276" w:rsidRDefault="00DB5A20" w:rsidP="00770F18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>:</w:t>
      </w:r>
      <w:r w:rsidR="00874E43" w:rsidRPr="00510276">
        <w:rPr>
          <w:b/>
          <w:sz w:val="32"/>
          <w:szCs w:val="32"/>
        </w:rPr>
        <w:t xml:space="preserve"> </w:t>
      </w:r>
      <w:r w:rsidR="00510276">
        <w:rPr>
          <w:sz w:val="28"/>
          <w:szCs w:val="28"/>
          <w:lang w:val="sr-Latn-CS"/>
        </w:rPr>
        <w:t>Miloje Krunić, Ivo Savić i Božidar Ćurč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510276" w:rsidRDefault="00510276" w:rsidP="00510276">
      <w:pPr>
        <w:spacing w:after="0"/>
        <w:rPr>
          <w:sz w:val="28"/>
          <w:szCs w:val="28"/>
          <w:u w:val="single"/>
          <w:lang w:val="sr-Latn-CS"/>
        </w:rPr>
      </w:pPr>
      <w:r w:rsidRPr="001B357B">
        <w:rPr>
          <w:sz w:val="28"/>
          <w:szCs w:val="28"/>
          <w:u w:val="single"/>
          <w:lang w:val="sr-Latn-CS"/>
        </w:rPr>
        <w:t>I grupa pitanj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Razmnožavanje životinj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Gametogeneza – spermatogenez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ametogeneza – oogenez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Tipovi jajnih ćelija i oplođenje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razdanje, tipovi brazdanj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astrulacija i formiranje klicinih listov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Neurulacija i embrionalna indukcij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Embrionalne adaptacije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lacentacij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rganogenez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ostembrionalno razviće – metamorfoz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Regeneracij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Individualno razviće čove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4. Starenje i smrt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</w:p>
    <w:p w:rsidR="00510276" w:rsidRDefault="00510276" w:rsidP="00510276">
      <w:pPr>
        <w:spacing w:after="0"/>
        <w:rPr>
          <w:sz w:val="28"/>
          <w:szCs w:val="28"/>
          <w:u w:val="single"/>
          <w:lang w:val="sr-Latn-CS"/>
        </w:rPr>
      </w:pPr>
      <w:r w:rsidRPr="001B357B">
        <w:rPr>
          <w:sz w:val="28"/>
          <w:szCs w:val="28"/>
          <w:u w:val="single"/>
          <w:lang w:val="sr-Latn-CS"/>
        </w:rPr>
        <w:lastRenderedPageBreak/>
        <w:t>II grupa pitanj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Protozoe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Sunđeri (Porifer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Žarnjaci (Cnidari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Turbelarije (Turbellari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Metilji (Trematodes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antljičare (Cestodes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Nemertine (Nemertin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Valjkaste gliste (Pseudocelomat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uževi (Gastropoda) i školjke (Bivalvi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Glavonošci (Cephalopod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rstenaste gliste (Annelid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2. Zglavkari (Arthropoda) 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Insekti (Insect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4. Bodljokošci (Echinodermat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</w:p>
    <w:p w:rsidR="00510276" w:rsidRDefault="00510276" w:rsidP="00510276">
      <w:pPr>
        <w:spacing w:after="0"/>
        <w:rPr>
          <w:sz w:val="28"/>
          <w:szCs w:val="28"/>
          <w:u w:val="single"/>
          <w:lang w:val="sr-Latn-CS"/>
        </w:rPr>
      </w:pPr>
      <w:r w:rsidRPr="003238C5">
        <w:rPr>
          <w:sz w:val="28"/>
          <w:szCs w:val="28"/>
          <w:u w:val="single"/>
          <w:lang w:val="sr-Latn-CS"/>
        </w:rPr>
        <w:t>III grupa pitanj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Cefalohordati  i Plaštaši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Kožni sistem kičmenja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Skeletni sistem kičmenja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Mišićni i nervni sistem kičmenja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Čulni organi kičmenja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Sistem organa za varenje kičmenja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Sistem organa za disanje kičmenja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Krv i limfa kičmenja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Urogenitalni sistem kičmenjaka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Ribe (Pisces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Vodozemci (Amphibi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mizavci (Reptilia)</w:t>
      </w:r>
    </w:p>
    <w:p w:rsidR="00510276" w:rsidRDefault="00510276" w:rsidP="00510276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Ptice (Aves)</w:t>
      </w:r>
    </w:p>
    <w:p w:rsidR="002215D9" w:rsidRPr="00FB6917" w:rsidRDefault="00510276" w:rsidP="00510276">
      <w:pPr>
        <w:spacing w:after="0"/>
        <w:rPr>
          <w:lang w:val="sr-Latn-CS"/>
        </w:rPr>
      </w:pPr>
      <w:r>
        <w:rPr>
          <w:sz w:val="28"/>
          <w:szCs w:val="28"/>
          <w:lang w:val="sr-Latn-CS"/>
        </w:rPr>
        <w:t>14. Sisari (Mammalia)</w:t>
      </w: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1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8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5DEF-0437-4829-910B-DC5B7D8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45:00Z</cp:lastPrinted>
  <dcterms:created xsi:type="dcterms:W3CDTF">2016-02-06T08:48:00Z</dcterms:created>
  <dcterms:modified xsi:type="dcterms:W3CDTF">2016-02-06T08:48:00Z</dcterms:modified>
</cp:coreProperties>
</file>